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BF6" w:rsidRPr="00903CF5" w:rsidRDefault="00E71BF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71BF6">
        <w:rPr>
          <w:rFonts w:ascii="Times New Roman" w:hAnsi="Times New Roman" w:cs="Times New Roman"/>
          <w:b/>
          <w:sz w:val="24"/>
          <w:u w:val="single"/>
        </w:rPr>
        <w:t xml:space="preserve"> 769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71BF6" w:rsidRPr="00903CF5" w:rsidRDefault="00E71BF6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3F6C" w:rsidRPr="00393F6C" w:rsidRDefault="00B31D29" w:rsidP="00393F6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E71BF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71BF6">
        <w:rPr>
          <w:rFonts w:ascii="Times New Roman" w:hAnsi="Times New Roman" w:cs="Times New Roman"/>
          <w:b/>
          <w:bCs/>
          <w:sz w:val="24"/>
          <w:lang w:val="es-ES_tradnl"/>
        </w:rPr>
        <w:t>RATIFÍ</w:t>
      </w:r>
      <w:r w:rsidR="00BC4488" w:rsidRPr="00BC4488">
        <w:rPr>
          <w:rFonts w:ascii="Times New Roman" w:hAnsi="Times New Roman" w:cs="Times New Roman"/>
          <w:b/>
          <w:bCs/>
          <w:sz w:val="24"/>
          <w:lang w:val="es-ES_tradnl"/>
        </w:rPr>
        <w:t>CASE </w:t>
      </w:r>
      <w:r w:rsidR="00BC4488" w:rsidRPr="00BC4488">
        <w:rPr>
          <w:rFonts w:ascii="Times New Roman" w:hAnsi="Times New Roman" w:cs="Times New Roman"/>
          <w:sz w:val="24"/>
          <w:lang w:val="es-ES_tradnl"/>
        </w:rPr>
        <w:t>el </w:t>
      </w:r>
      <w:r w:rsidR="00BC4488" w:rsidRPr="00BC4488">
        <w:rPr>
          <w:rFonts w:ascii="Times New Roman" w:hAnsi="Times New Roman" w:cs="Times New Roman"/>
          <w:bCs/>
          <w:sz w:val="24"/>
          <w:lang w:val="es-ES_tradnl"/>
        </w:rPr>
        <w:t>CONTRATO DE LOCACION</w:t>
      </w:r>
      <w:r w:rsidR="00BC4488" w:rsidRPr="00BC4488">
        <w:rPr>
          <w:rFonts w:ascii="Times New Roman" w:hAnsi="Times New Roman" w:cs="Times New Roman"/>
          <w:sz w:val="24"/>
          <w:lang w:val="es-ES_tradnl"/>
        </w:rPr>
        <w:t>, del inmueble sito en calle Juan José Torres N° 4.560, de esta ciudad, destinado a uso y goce de la Unidad Especial de Procedimientos Especiales de la Gendarmería Nacional Argentina, suscripto entre la MUNICIPALIDAD DE LA CIUDAD DE SAN FRANCISCO y los señores María Laura CANELLO y Eduardo Andrés CANELLO, en nombre propio y en representación del “CONDOMINIO CANELLO EDUARDO ANDRES Y CANELLO MARIA LAURA”, que forma parte integrante del presente, como Anexo I</w:t>
      </w:r>
      <w:r w:rsidR="00BC4488">
        <w:rPr>
          <w:rFonts w:ascii="Times New Roman" w:hAnsi="Times New Roman" w:cs="Times New Roman"/>
          <w:sz w:val="24"/>
          <w:lang w:val="es-ES_tradnl"/>
        </w:rPr>
        <w:t>.-</w:t>
      </w:r>
    </w:p>
    <w:p w:rsidR="00B31D29" w:rsidRPr="00B85F78" w:rsidRDefault="00393F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66DEE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E71BF6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>los siete día</w:t>
      </w:r>
      <w:r w:rsidR="00E71BF6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94C6A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244342" w:rsidRDefault="00244342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44342" w:rsidRDefault="00244342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44342" w:rsidRPr="00A44176" w:rsidTr="002018F0">
        <w:trPr>
          <w:trHeight w:val="75"/>
        </w:trPr>
        <w:tc>
          <w:tcPr>
            <w:tcW w:w="4490" w:type="dxa"/>
            <w:hideMark/>
          </w:tcPr>
          <w:p w:rsidR="00244342" w:rsidRPr="00A44176" w:rsidRDefault="0024434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44342" w:rsidRPr="00A44176" w:rsidRDefault="0024434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44342" w:rsidRPr="00A44176" w:rsidRDefault="0024434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244342" w:rsidRPr="00A44176" w:rsidRDefault="0024434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44342" w:rsidRDefault="00244342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C4488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C4488" w:rsidRDefault="00BC4488" w:rsidP="00E71BF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C4488">
        <w:rPr>
          <w:rFonts w:ascii="Times New Roman" w:hAnsi="Times New Roman" w:cs="Times New Roman"/>
          <w:b/>
          <w:sz w:val="24"/>
        </w:rPr>
        <w:t xml:space="preserve">       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8148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</w:p>
    <w:p w:rsidR="002878E4" w:rsidRDefault="002878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595784" cy="931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24" cy="93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78E4" w:rsidRDefault="002878E4" w:rsidP="00D156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372225" cy="89997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9" cy="90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78E4" w:rsidRDefault="002878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238344" cy="8810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2" cy="88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78E4" w:rsidRDefault="002878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296025" cy="889209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63" cy="88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E4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78E4" w:rsidRDefault="002878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8E4" w:rsidRPr="00B85F78" w:rsidRDefault="002878E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278809" cy="88677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41" cy="88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8E4" w:rsidRPr="00B85F78" w:rsidSect="008A4B27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F284E"/>
    <w:rsid w:val="001E7781"/>
    <w:rsid w:val="00244342"/>
    <w:rsid w:val="002878E4"/>
    <w:rsid w:val="00294C6A"/>
    <w:rsid w:val="00366DEE"/>
    <w:rsid w:val="00384502"/>
    <w:rsid w:val="00393F6C"/>
    <w:rsid w:val="00437D00"/>
    <w:rsid w:val="00461434"/>
    <w:rsid w:val="00505D8C"/>
    <w:rsid w:val="00530A53"/>
    <w:rsid w:val="0063243B"/>
    <w:rsid w:val="00722F43"/>
    <w:rsid w:val="008864E2"/>
    <w:rsid w:val="008A4B27"/>
    <w:rsid w:val="008F6BD5"/>
    <w:rsid w:val="00903CF5"/>
    <w:rsid w:val="00B01BF1"/>
    <w:rsid w:val="00B31D29"/>
    <w:rsid w:val="00B85F78"/>
    <w:rsid w:val="00BC4488"/>
    <w:rsid w:val="00BF14B2"/>
    <w:rsid w:val="00D156D6"/>
    <w:rsid w:val="00E001D4"/>
    <w:rsid w:val="00E01F59"/>
    <w:rsid w:val="00E06EF4"/>
    <w:rsid w:val="00E71BF6"/>
    <w:rsid w:val="00E81488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472E-9FFB-40FF-9665-55FB60E5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D366-CCD9-4054-AF3A-35E19588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2</cp:revision>
  <dcterms:created xsi:type="dcterms:W3CDTF">2024-03-07T14:48:00Z</dcterms:created>
  <dcterms:modified xsi:type="dcterms:W3CDTF">2024-03-08T15:22:00Z</dcterms:modified>
</cp:coreProperties>
</file>